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22" w:type="dxa"/>
        <w:jc w:val="center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321970" w14:paraId="5F5FF2D4" w14:textId="77777777" w:rsidTr="00CF3709">
        <w:trPr>
          <w:cantSplit/>
          <w:trHeight w:hRule="exact" w:val="734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B1ED0C5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top w:val="dashed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vAlign w:val="center"/>
          </w:tcPr>
          <w:p w14:paraId="083BDBA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top w:val="dashed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vAlign w:val="center"/>
          </w:tcPr>
          <w:p w14:paraId="7B655C98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top w:val="dashed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vAlign w:val="center"/>
          </w:tcPr>
          <w:p w14:paraId="7A9E1A6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top w:val="dashed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vAlign w:val="center"/>
          </w:tcPr>
          <w:p w14:paraId="1E67732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01BA612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662D42B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67AB8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ED3D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0ACDA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3FC5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5B337016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34D768E0" w14:textId="77777777" w:rsidTr="003E53ED">
        <w:trPr>
          <w:cantSplit/>
          <w:trHeight w:hRule="exact" w:val="734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EF38C0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EC5CC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0F3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2865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A7BF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3DF375D2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3FFBDC1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85B2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51AA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2BB9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2E7E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59E80367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00DC866A" w14:textId="77777777" w:rsidTr="003E53ED">
        <w:trPr>
          <w:cantSplit/>
          <w:trHeight w:hRule="exact" w:val="734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6DF26C7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6C1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3B43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3217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F7838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25F3CA5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14A66F2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4100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8A27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27C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774C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42458A6E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26E1D1F3" w14:textId="77777777" w:rsidTr="003E53ED">
        <w:trPr>
          <w:cantSplit/>
          <w:trHeight w:hRule="exact" w:val="734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71D4BE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9E8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BDDA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E12A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4DEC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7744307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0E03545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6653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CFB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C8C28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9B618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4BEB8F35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32D387EE" w14:textId="77777777" w:rsidTr="003E53ED">
        <w:trPr>
          <w:cantSplit/>
          <w:trHeight w:hRule="exact" w:val="734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0402E1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622B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FB7C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B1927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0B34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1B8B6B6A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4EA47E3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495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B534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6ED77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0AED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9EF77CB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786ABAD8" w14:textId="77777777" w:rsidTr="003E53ED">
        <w:trPr>
          <w:cantSplit/>
          <w:trHeight w:hRule="exact" w:val="734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8127F7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C9E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CA27A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1F54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B0E7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6066C01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60E55DB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A453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E779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DEA0A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5EEA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4FE3CAF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377415BE" w14:textId="77777777" w:rsidTr="003E53ED">
        <w:trPr>
          <w:cantSplit/>
          <w:trHeight w:hRule="exact" w:val="734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18EF64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5E9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4577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AA1F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3B83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3B8E73F7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630392BC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1257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1B87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4F232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C2E12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52C0546F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1B5CD5B6" w14:textId="77777777" w:rsidTr="003E53ED">
        <w:trPr>
          <w:cantSplit/>
          <w:trHeight w:hRule="exact" w:val="734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B72F7A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4D05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A46E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E8122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CA2D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5EBFA908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79C48812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178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4224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308C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B8B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71A328B0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1A5B3A5E" w14:textId="77777777" w:rsidTr="003E53ED">
        <w:trPr>
          <w:cantSplit/>
          <w:trHeight w:hRule="exact" w:val="734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37F5EA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E83E8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73C5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AB8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DDAB8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21AC90C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7439C94C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C679C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FC76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0A9C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F2E75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1C62A8D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30BDBFD7" w14:textId="77777777" w:rsidTr="003E53ED">
        <w:trPr>
          <w:cantSplit/>
          <w:trHeight w:hRule="exact" w:val="734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8DAE52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6A5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EA59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44F7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D43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0ABDF94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350FCE7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15AC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3E46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D022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673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4EDA88C5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350E33F4" w14:textId="77777777" w:rsidTr="003E53ED">
        <w:trPr>
          <w:cantSplit/>
          <w:trHeight w:hRule="exact" w:val="734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A755F8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1E9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7BC2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9FA57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58AE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0A3DF18C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05683B7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EE3A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0752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34A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08A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25AE9170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4125BD30" w14:textId="77777777" w:rsidTr="003E53ED">
        <w:trPr>
          <w:cantSplit/>
          <w:trHeight w:hRule="exact" w:val="734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CEBEF4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8711C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F6B2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FD50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B0C4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78E40C1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5FB09C9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3CBE2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16915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9052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7575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5D7DE0CB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7BE8B73F" w14:textId="77777777" w:rsidTr="003E53ED">
        <w:trPr>
          <w:cantSplit/>
          <w:trHeight w:hRule="exact" w:val="734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FD7B46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1993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5767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8D978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9C4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0EC6EE7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00B623B2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4117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1B9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4E7E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CC4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E55C80F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388CF45E" w14:textId="77777777" w:rsidTr="003E53ED">
        <w:trPr>
          <w:cantSplit/>
          <w:trHeight w:hRule="exact" w:val="734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9CAD6E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284A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6D6E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E26A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E390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592F73C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0C795AC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C7B0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9E1A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395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9088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3A192E4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395DCCA2" w14:textId="77777777" w:rsidTr="003E53ED">
        <w:trPr>
          <w:cantSplit/>
          <w:trHeight w:hRule="exact" w:val="734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287953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3208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325C5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CCAD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F4105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5D2E5A9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56575EB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8EA2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C581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CA74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918D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49BD597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50D6B393" w14:textId="77777777" w:rsidTr="003E53ED">
        <w:trPr>
          <w:cantSplit/>
          <w:trHeight w:hRule="exact" w:val="734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E80475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519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9D5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02FE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B687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4EF3A77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746CABAA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2896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020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31AA2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1A81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005B7CFD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5DA31445" w14:textId="77777777" w:rsidTr="003E53ED">
        <w:trPr>
          <w:cantSplit/>
          <w:trHeight w:hRule="exact" w:val="734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7B3FB0C" w14:textId="77777777" w:rsidR="00321970" w:rsidRDefault="00321970" w:rsidP="00321970">
            <w:pPr>
              <w:ind w:left="22" w:right="22"/>
              <w:jc w:val="center"/>
            </w:pPr>
          </w:p>
          <w:p w14:paraId="2EB2F21F" w14:textId="77777777" w:rsidR="00E54CBC" w:rsidRPr="00E54CBC" w:rsidRDefault="00E54CBC" w:rsidP="00E54CBC"/>
          <w:p w14:paraId="21FF6548" w14:textId="77777777" w:rsidR="00E54CBC" w:rsidRDefault="00E54CBC" w:rsidP="00E54CBC"/>
          <w:p w14:paraId="5DDD42B6" w14:textId="77777777" w:rsidR="00E54CBC" w:rsidRPr="00E54CBC" w:rsidRDefault="00E54CBC" w:rsidP="00E54CBC"/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52BD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09EC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32B91" w14:textId="77777777" w:rsidR="00321970" w:rsidRDefault="00321970" w:rsidP="00321970">
            <w:pPr>
              <w:ind w:left="22" w:right="22"/>
              <w:jc w:val="center"/>
            </w:pPr>
          </w:p>
          <w:p w14:paraId="3E7B1971" w14:textId="77777777" w:rsidR="00EA79B7" w:rsidRPr="00EA79B7" w:rsidRDefault="00EA79B7" w:rsidP="00EA79B7"/>
          <w:p w14:paraId="74962A7C" w14:textId="77777777" w:rsidR="00EA79B7" w:rsidRDefault="00EA79B7" w:rsidP="00EA79B7"/>
          <w:p w14:paraId="60ED1723" w14:textId="77777777" w:rsidR="00EA79B7" w:rsidRDefault="00EA79B7" w:rsidP="00EA79B7"/>
          <w:p w14:paraId="7357AB1A" w14:textId="3FE8CC29" w:rsidR="00EA79B7" w:rsidRPr="00EA79B7" w:rsidRDefault="00EA79B7" w:rsidP="00EA79B7"/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C05DA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508923F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38363F55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6FF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CAA5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F308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6A1E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53AE37E4" w14:textId="77777777" w:rsidR="00321970" w:rsidRDefault="00321970" w:rsidP="00321970">
            <w:pPr>
              <w:ind w:left="22" w:right="22"/>
              <w:jc w:val="center"/>
            </w:pPr>
          </w:p>
        </w:tc>
      </w:tr>
    </w:tbl>
    <w:p w14:paraId="544D913A" w14:textId="77777777" w:rsidR="00321970" w:rsidRPr="00321970" w:rsidRDefault="00321970" w:rsidP="00321970">
      <w:pPr>
        <w:ind w:left="22" w:right="22"/>
        <w:rPr>
          <w:vanish/>
        </w:rPr>
      </w:pPr>
    </w:p>
    <w:sectPr w:rsidR="00321970" w:rsidRPr="00321970" w:rsidSect="00A943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B6400" w14:textId="77777777" w:rsidR="00000A7E" w:rsidRDefault="00000A7E" w:rsidP="008F57DB">
      <w:pPr>
        <w:spacing w:after="0" w:line="240" w:lineRule="auto"/>
      </w:pPr>
      <w:r>
        <w:separator/>
      </w:r>
    </w:p>
  </w:endnote>
  <w:endnote w:type="continuationSeparator" w:id="0">
    <w:p w14:paraId="1A81C849" w14:textId="77777777" w:rsidR="00000A7E" w:rsidRDefault="00000A7E" w:rsidP="008F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7B8C" w14:textId="77777777" w:rsidR="00EA79B7" w:rsidRDefault="00EA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419CF" w14:textId="276288B6" w:rsidR="00E54CBC" w:rsidRPr="00D86054" w:rsidRDefault="00E54CBC" w:rsidP="00E54CBC">
    <w:pPr>
      <w:pStyle w:val="Footer"/>
      <w:rPr>
        <w:sz w:val="28"/>
        <w:szCs w:val="28"/>
      </w:rPr>
    </w:pPr>
    <w:r w:rsidRPr="00B80E6D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B62A25" wp14:editId="447B81AB">
              <wp:simplePos x="0" y="0"/>
              <wp:positionH relativeFrom="margin">
                <wp:align>center</wp:align>
              </wp:positionH>
              <wp:positionV relativeFrom="paragraph">
                <wp:posOffset>288290</wp:posOffset>
              </wp:positionV>
              <wp:extent cx="1885950" cy="14046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A47C0" w14:textId="77777777" w:rsidR="00E54CBC" w:rsidRDefault="00E54CBC" w:rsidP="00E54CBC">
                          <w:r>
                            <w:rPr>
                              <w:sz w:val="14"/>
                              <w:szCs w:val="14"/>
                            </w:rPr>
                            <w:t>© 2020 CommScope, Inc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B62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2.7pt;width:148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" stroked="f">
              <v:textbox style="mso-fit-shape-to-text:t">
                <w:txbxContent>
                  <w:p w14:paraId="512A47C0" w14:textId="77777777" w:rsidR="00E54CBC" w:rsidRDefault="00E54CBC" w:rsidP="00E54CBC">
                    <w:r>
                      <w:rPr>
                        <w:sz w:val="14"/>
                        <w:szCs w:val="14"/>
                      </w:rPr>
                      <w:t>© 2020 CommScope, Inc. All rights reserved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28"/>
        <w:szCs w:val="28"/>
      </w:rPr>
      <w:t xml:space="preserve"> </w:t>
    </w:r>
    <w:r w:rsidRPr="00B80E6D">
      <w:rPr>
        <w:sz w:val="24"/>
        <w:szCs w:val="24"/>
      </w:rPr>
      <w:t>Rev. 01</w:t>
    </w:r>
  </w:p>
  <w:p w14:paraId="39DF18FB" w14:textId="77777777" w:rsidR="00E54CBC" w:rsidRDefault="00E54C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3C03" w14:textId="77777777" w:rsidR="00EA79B7" w:rsidRDefault="00EA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BA00B" w14:textId="77777777" w:rsidR="00000A7E" w:rsidRDefault="00000A7E" w:rsidP="008F57DB">
      <w:pPr>
        <w:spacing w:after="0" w:line="240" w:lineRule="auto"/>
      </w:pPr>
      <w:r>
        <w:separator/>
      </w:r>
    </w:p>
  </w:footnote>
  <w:footnote w:type="continuationSeparator" w:id="0">
    <w:p w14:paraId="79601660" w14:textId="77777777" w:rsidR="00000A7E" w:rsidRDefault="00000A7E" w:rsidP="008F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7BBB" w14:textId="77777777" w:rsidR="00EA79B7" w:rsidRDefault="00EA7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15AA" w14:textId="07AAF151" w:rsidR="008F57DB" w:rsidRPr="008F57DB" w:rsidRDefault="00E54CBC" w:rsidP="00EA79B7">
    <w:pPr>
      <w:pStyle w:val="Header"/>
      <w:tabs>
        <w:tab w:val="clear" w:pos="9360"/>
      </w:tabs>
      <w:rPr>
        <w:sz w:val="36"/>
        <w:szCs w:val="36"/>
      </w:rPr>
    </w:pPr>
    <w:r>
      <w:rPr>
        <w:noProof/>
      </w:rPr>
      <w:drawing>
        <wp:inline distT="0" distB="0" distL="0" distR="0" wp14:anchorId="1C6443C3" wp14:editId="4D8851C7">
          <wp:extent cx="1951060" cy="2851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402" cy="289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79B7">
      <w:rPr>
        <w:sz w:val="36"/>
        <w:szCs w:val="36"/>
      </w:rPr>
      <w:tab/>
      <w:t xml:space="preserve">         </w:t>
    </w:r>
    <w:bookmarkStart w:id="0" w:name="_GoBack"/>
    <w:bookmarkEnd w:id="0"/>
    <w:r w:rsidR="00EA79B7" w:rsidRPr="00EA79B7">
      <w:rPr>
        <w:sz w:val="28"/>
        <w:szCs w:val="28"/>
      </w:rPr>
      <w:t>Discreate Module (DM)</w:t>
    </w:r>
    <w:r w:rsidR="00EA79B7" w:rsidRPr="00D86054">
      <w:rPr>
        <w:sz w:val="28"/>
        <w:szCs w:val="28"/>
      </w:rPr>
      <w:t xml:space="preserve"> Label </w:t>
    </w:r>
    <w:r w:rsidR="00EA79B7">
      <w:rPr>
        <w:sz w:val="28"/>
        <w:szCs w:val="28"/>
      </w:rPr>
      <w:t xml:space="preserve">template </w:t>
    </w:r>
    <w:r w:rsidR="00EA79B7">
      <w:rPr>
        <w:sz w:val="28"/>
        <w:szCs w:val="28"/>
      </w:rPr>
      <w:t xml:space="preserve">8.5 X 11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2C385" w14:textId="77777777" w:rsidR="00EA79B7" w:rsidRDefault="00EA79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70"/>
    <w:rsid w:val="00000A7E"/>
    <w:rsid w:val="002B43C3"/>
    <w:rsid w:val="002B7086"/>
    <w:rsid w:val="00321970"/>
    <w:rsid w:val="00396A9D"/>
    <w:rsid w:val="003E53ED"/>
    <w:rsid w:val="004A3388"/>
    <w:rsid w:val="00500B9B"/>
    <w:rsid w:val="00510720"/>
    <w:rsid w:val="005D2749"/>
    <w:rsid w:val="0076679D"/>
    <w:rsid w:val="00783797"/>
    <w:rsid w:val="0087205C"/>
    <w:rsid w:val="008F57DB"/>
    <w:rsid w:val="00935B5C"/>
    <w:rsid w:val="00A943B2"/>
    <w:rsid w:val="00AA5882"/>
    <w:rsid w:val="00CF3709"/>
    <w:rsid w:val="00DC6570"/>
    <w:rsid w:val="00DD78A7"/>
    <w:rsid w:val="00E35D0A"/>
    <w:rsid w:val="00E54CBC"/>
    <w:rsid w:val="00EA79B7"/>
    <w:rsid w:val="00E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BADE1"/>
  <w15:chartTrackingRefBased/>
  <w15:docId w15:val="{FC60A8B6-856C-47CC-9120-1EDEC883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5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DB"/>
  </w:style>
  <w:style w:type="paragraph" w:styleId="Footer">
    <w:name w:val="footer"/>
    <w:basedOn w:val="Normal"/>
    <w:link w:val="FooterChar"/>
    <w:uiPriority w:val="99"/>
    <w:unhideWhenUsed/>
    <w:rsid w:val="008F5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DB"/>
  </w:style>
  <w:style w:type="paragraph" w:styleId="BalloonText">
    <w:name w:val="Balloon Text"/>
    <w:basedOn w:val="Normal"/>
    <w:link w:val="BalloonTextChar"/>
    <w:uiPriority w:val="99"/>
    <w:semiHidden/>
    <w:unhideWhenUsed/>
    <w:rsid w:val="00E5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FD34-14D6-4005-926C-60F0B283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arah</dc:creator>
  <cp:keywords/>
  <dc:description/>
  <cp:lastModifiedBy>Skrepcinski, Al</cp:lastModifiedBy>
  <cp:revision>14</cp:revision>
  <cp:lastPrinted>2020-02-12T15:21:00Z</cp:lastPrinted>
  <dcterms:created xsi:type="dcterms:W3CDTF">2020-02-11T21:37:00Z</dcterms:created>
  <dcterms:modified xsi:type="dcterms:W3CDTF">2020-05-15T19:05:00Z</dcterms:modified>
</cp:coreProperties>
</file>